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690913">
        <w:rPr>
          <w:rFonts w:ascii="Times New Roman" w:hAnsi="Times New Roman"/>
          <w:sz w:val="28"/>
          <w:szCs w:val="24"/>
        </w:rPr>
        <w:t>. gada</w:t>
      </w:r>
      <w:r w:rsidRPr="00210FD3">
        <w:rPr>
          <w:rFonts w:ascii="Times New Roman" w:hAnsi="Times New Roman"/>
          <w:sz w:val="28"/>
          <w:szCs w:val="24"/>
        </w:rPr>
        <w:t> </w:t>
      </w:r>
      <w:r w:rsidR="00B34050">
        <w:rPr>
          <w:rFonts w:ascii="Times New Roman" w:hAnsi="Times New Roman" w:cs="Times New Roman"/>
          <w:sz w:val="28"/>
          <w:szCs w:val="28"/>
        </w:rPr>
        <w:t>21. marta</w:t>
      </w:r>
    </w:p>
    <w:p w:rsidR="005A305E" w:rsidRPr="00210FD3" w:rsidRDefault="005A305E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B34050">
        <w:rPr>
          <w:rFonts w:ascii="Times New Roman" w:hAnsi="Times New Roman"/>
          <w:sz w:val="28"/>
          <w:szCs w:val="24"/>
        </w:rPr>
        <w:t>165</w:t>
      </w:r>
    </w:p>
    <w:p w:rsidR="008249DF" w:rsidRPr="00A02863" w:rsidRDefault="008249DF" w:rsidP="00824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D944FF" w:rsidRPr="00A02863" w:rsidRDefault="008249DF" w:rsidP="00E51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bookmarkStart w:id="0" w:name="_GoBack"/>
      <w:r w:rsidRPr="00A028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Iesniegums</w:t>
      </w:r>
      <w:r w:rsidR="00D944FF" w:rsidRPr="00A028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 </w:t>
      </w:r>
      <w:r w:rsidRPr="00A02863">
        <w:rPr>
          <w:rFonts w:ascii="Times New Roman" w:hAnsi="Times New Roman" w:cs="Times New Roman"/>
          <w:b/>
          <w:sz w:val="28"/>
          <w:szCs w:val="28"/>
        </w:rPr>
        <w:t xml:space="preserve">finansiālā atbalsta pieprasījumam 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 xml:space="preserve">turpmākās </w:t>
      </w:r>
      <w:r w:rsidRPr="00A02863">
        <w:rPr>
          <w:rFonts w:ascii="Times New Roman" w:hAnsi="Times New Roman" w:cs="Times New Roman"/>
          <w:b/>
          <w:sz w:val="28"/>
          <w:szCs w:val="28"/>
        </w:rPr>
        <w:t>pārstāvība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>s</w:t>
      </w:r>
      <w:r w:rsidRPr="00A02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A3" w:rsidRPr="00A02863">
        <w:rPr>
          <w:rFonts w:ascii="Times New Roman" w:hAnsi="Times New Roman" w:cs="Times New Roman"/>
          <w:b/>
          <w:sz w:val="28"/>
          <w:szCs w:val="28"/>
        </w:rPr>
        <w:t>nodrošināšanai</w:t>
      </w:r>
      <w:r w:rsidR="0093593A" w:rsidRPr="00A02863">
        <w:rPr>
          <w:rFonts w:ascii="Times New Roman" w:hAnsi="Times New Roman" w:cs="Times New Roman"/>
          <w:b/>
          <w:sz w:val="28"/>
          <w:szCs w:val="28"/>
        </w:rPr>
        <w:t xml:space="preserve"> ārvalstīs</w:t>
      </w:r>
    </w:p>
    <w:bookmarkEnd w:id="0"/>
    <w:p w:rsidR="008249DF" w:rsidRPr="00A02863" w:rsidRDefault="008249DF" w:rsidP="00E51E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86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A02863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esniegumu aizpildīt elektroniski vai drukātiem burtiem</w:t>
      </w:r>
      <w:r w:rsidRPr="00A0286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3E356D" w:rsidRPr="00A02863" w:rsidRDefault="003E356D" w:rsidP="003E356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3E356D" w:rsidRPr="00A02863" w:rsidRDefault="003E356D" w:rsidP="003E356D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02863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ās palīdzības administrācijai</w:t>
      </w:r>
    </w:p>
    <w:p w:rsidR="00D944FF" w:rsidRPr="00A02863" w:rsidRDefault="00D944FF" w:rsidP="00D944FF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4FF" w:rsidRPr="00E91CF3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Pr="00E9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:rsidR="00D944FF" w:rsidRPr="003E356D" w:rsidRDefault="00D944FF" w:rsidP="00D944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D944FF" w:rsidRPr="0061024E" w:rsidTr="00AA5D9E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61024E" w:rsidTr="00AA5D9E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D944FF" w:rsidRPr="0061024E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D944FF" w:rsidRPr="0061024E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dzīvesvietas adrese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</w:t>
      </w:r>
    </w:p>
    <w:p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</w:p>
    <w:p w:rsidR="00D944FF" w:rsidRDefault="00D944FF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___</w:t>
      </w:r>
    </w:p>
    <w:p w:rsidR="00D944FF" w:rsidRPr="0061024E" w:rsidRDefault="00D944FF" w:rsidP="00D944F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tālrunis, elektroniskā pasta adrese)</w:t>
      </w:r>
    </w:p>
    <w:p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B51FD34" wp14:editId="536B76F3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:rsidR="00D944FF" w:rsidRPr="0061024E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val="en-US"/>
        </w:rPr>
        <w:drawing>
          <wp:inline distT="0" distB="0" distL="0" distR="0" wp14:anchorId="5CBF37EB" wp14:editId="2ED124F0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nepilsonis</w:t>
      </w:r>
    </w:p>
    <w:p w:rsidR="00D944FF" w:rsidRPr="003E356D" w:rsidRDefault="00D944FF" w:rsidP="00D944FF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4FF" w:rsidRPr="0061024E" w:rsidRDefault="00B177B4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</w:t>
      </w:r>
      <w:r w:rsidR="00D944FF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formācij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</w:t>
      </w:r>
      <w:r w:rsidR="00D944FF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a</w:t>
      </w:r>
      <w:r w:rsidR="00D94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r personu apliecinošu dokumentu</w:t>
      </w:r>
    </w:p>
    <w:p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Sērija,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</w:t>
      </w:r>
    </w:p>
    <w:p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</w:p>
    <w:p w:rsidR="00D944FF" w:rsidRPr="0061024E" w:rsidRDefault="00D944FF" w:rsidP="00D94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</w:p>
    <w:p w:rsidR="00D944FF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:rsidR="00D944FF" w:rsidRPr="009A013D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:rsidR="00D944FF" w:rsidRPr="003E356D" w:rsidRDefault="00D944FF" w:rsidP="00D944F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6777"/>
        <w:gridCol w:w="1258"/>
        <w:gridCol w:w="1207"/>
        <w:gridCol w:w="4749"/>
      </w:tblGrid>
      <w:tr w:rsidR="00D944FF" w:rsidRPr="00AB7D4B" w:rsidTr="00AA5D9E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AB7D4B" w:rsidTr="00AA5D9E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D944FF" w:rsidRPr="00AB7D4B" w:rsidTr="00AA5D9E">
        <w:tc>
          <w:tcPr>
            <w:tcW w:w="2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_______</w:t>
            </w:r>
          </w:p>
          <w:p w:rsidR="00D944FF" w:rsidRPr="00AB7D4B" w:rsidRDefault="00D944FF" w:rsidP="00361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61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 mm. </w:t>
            </w:r>
            <w:proofErr w:type="spellStart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ggg</w:t>
            </w:r>
            <w:proofErr w:type="spellEnd"/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361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44FF" w:rsidRPr="00AB7D4B" w:rsidRDefault="00D944FF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D944FF" w:rsidRDefault="00361669" w:rsidP="00D944F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dzīvesvietas adrese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D944FF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D944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D944FF" w:rsidRDefault="00D944FF" w:rsidP="00D944FF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D944FF" w:rsidRPr="0061024E" w:rsidRDefault="00D944FF" w:rsidP="00D944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3E356D" w:rsidRDefault="003E356D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br w:type="page"/>
      </w:r>
    </w:p>
    <w:p w:rsidR="00D944FF" w:rsidRPr="00E91CF3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3. </w:t>
      </w:r>
      <w:r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:rsidR="00D944FF" w:rsidRPr="0061024E" w:rsidRDefault="00D944FF" w:rsidP="00D944FF">
      <w:pPr>
        <w:pStyle w:val="Sarakstarindko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1. </w:t>
      </w:r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Default="00D944FF" w:rsidP="00D944FF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. </w:t>
      </w:r>
      <w:proofErr w:type="spellStart"/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</w:t>
      </w:r>
      <w:proofErr w:type="spellEnd"/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vai tiesas nosaukums</w:t>
      </w:r>
    </w:p>
    <w:p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Pr="00FC7880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3. </w:t>
      </w:r>
      <w:r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:rsidR="00D944FF" w:rsidRPr="00393A0E" w:rsidRDefault="00D944FF" w:rsidP="00D944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1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iestādes vai tiesas nolēmuma apstrīdēšanas vai pārsūdzības termiņš</w:t>
      </w:r>
    </w:p>
    <w:p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RPr="00393A0E" w:rsidTr="00AA5D9E">
        <w:tc>
          <w:tcPr>
            <w:tcW w:w="9287" w:type="dxa"/>
          </w:tcPr>
          <w:p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RPr="00393A0E" w:rsidTr="00AA5D9E">
        <w:tc>
          <w:tcPr>
            <w:tcW w:w="9287" w:type="dxa"/>
          </w:tcPr>
          <w:p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2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lietas izskatīšanas datums</w:t>
      </w:r>
    </w:p>
    <w:p w:rsidR="00D944FF" w:rsidRPr="00393A0E" w:rsidRDefault="00D944FF" w:rsidP="00D94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RPr="00393A0E" w:rsidTr="00AA5D9E">
        <w:tc>
          <w:tcPr>
            <w:tcW w:w="9287" w:type="dxa"/>
          </w:tcPr>
          <w:p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RPr="00393A0E" w:rsidTr="00AA5D9E">
        <w:tc>
          <w:tcPr>
            <w:tcW w:w="9287" w:type="dxa"/>
          </w:tcPr>
          <w:p w:rsidR="00D944FF" w:rsidRPr="00393A0E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Pr="00393A0E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D944FF" w:rsidRPr="00393A0E" w:rsidRDefault="00D944FF" w:rsidP="00D944FF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3. </w:t>
      </w:r>
      <w:r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its apstāklis</w:t>
      </w:r>
    </w:p>
    <w:p w:rsidR="00D944FF" w:rsidRPr="00FC7880" w:rsidRDefault="00D944FF" w:rsidP="00D944FF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D944FF" w:rsidTr="00AA5D9E">
        <w:tc>
          <w:tcPr>
            <w:tcW w:w="9287" w:type="dxa"/>
          </w:tcPr>
          <w:p w:rsidR="00D944FF" w:rsidRDefault="00D944FF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D944FF" w:rsidRPr="006822D9" w:rsidRDefault="00D944FF" w:rsidP="005E1D29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917F1" w:rsidRDefault="00361669" w:rsidP="005E1D29">
      <w:pPr>
        <w:pStyle w:val="Sarakstarindkopa"/>
        <w:tabs>
          <w:tab w:val="left" w:pos="30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FA7F9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lv-LV"/>
        </w:rPr>
        <w:t> </w:t>
      </w:r>
      <w:r w:rsidR="005917F1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  <w:r w:rsidR="000B71D3" w:rsidRPr="000B71D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</w:p>
    <w:p w:rsidR="005E1D29" w:rsidRPr="005E1D29" w:rsidRDefault="005E1D29" w:rsidP="005E1D29">
      <w:pPr>
        <w:pStyle w:val="Sarakstarindkopa"/>
        <w:tabs>
          <w:tab w:val="left" w:pos="304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E1D29" w:rsidTr="005E1D29">
        <w:tc>
          <w:tcPr>
            <w:tcW w:w="9287" w:type="dxa"/>
          </w:tcPr>
          <w:p w:rsidR="005E1D29" w:rsidRDefault="005E1D29" w:rsidP="005E1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157B36" w:rsidRDefault="00157B36" w:rsidP="008249DF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9DF" w:rsidRDefault="00FA7F91" w:rsidP="00E51E10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761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ācija par juridiskās palīdzības sniedzēja atzinumu un vienošanos par turpmāko</w:t>
      </w:r>
      <w:r w:rsidR="00AF33FF" w:rsidRPr="00591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uridisko palīdzību </w:t>
      </w:r>
      <w:r w:rsidR="00C43A09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F33FF" w:rsidRPr="00591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ārstāvību</w:t>
      </w:r>
    </w:p>
    <w:p w:rsidR="008B7C00" w:rsidRPr="005917F1" w:rsidRDefault="008B7C00" w:rsidP="008B7C00">
      <w:pPr>
        <w:pStyle w:val="Sarakstarindkopa"/>
        <w:tabs>
          <w:tab w:val="left" w:pos="3045"/>
        </w:tabs>
        <w:spacing w:after="0" w:line="360" w:lineRule="auto"/>
        <w:ind w:left="6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3A09" w:rsidRPr="005E1D29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zinuma datums un numurs </w:t>
      </w:r>
      <w:r w:rsidR="005E1D2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:rsidR="002B1CA4" w:rsidRDefault="008B7C00" w:rsidP="008B7C00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1D29">
        <w:rPr>
          <w:rFonts w:ascii="Times New Roman" w:hAnsi="Times New Roman" w:cs="Times New Roman"/>
          <w:color w:val="000000" w:themeColor="text1"/>
          <w:sz w:val="24"/>
          <w:szCs w:val="24"/>
        </w:rPr>
        <w:t>Vienošanās datums un numurs</w:t>
      </w:r>
      <w:r w:rsidR="005E1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</w:t>
      </w:r>
    </w:p>
    <w:p w:rsidR="002B1CA4" w:rsidRDefault="002B1CA4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61920" w:rsidRDefault="00E61920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7C00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6165F">
        <w:rPr>
          <w:b/>
          <w:sz w:val="28"/>
          <w:szCs w:val="28"/>
        </w:rPr>
        <w:t>. </w:t>
      </w:r>
      <w:r w:rsidR="008B7C00" w:rsidRPr="008B7C00">
        <w:rPr>
          <w:b/>
          <w:sz w:val="28"/>
          <w:szCs w:val="28"/>
        </w:rPr>
        <w:t xml:space="preserve">Informācija par juridiskās palīdzības sniedzēju </w:t>
      </w:r>
      <w:r w:rsidR="0093593A">
        <w:rPr>
          <w:b/>
          <w:sz w:val="28"/>
          <w:szCs w:val="28"/>
        </w:rPr>
        <w:t>ārvalstīs</w:t>
      </w:r>
    </w:p>
    <w:p w:rsidR="005E1D29" w:rsidRPr="00393A0E" w:rsidRDefault="005E1D29" w:rsidP="005E1D29">
      <w:pPr>
        <w:pStyle w:val="naispant"/>
        <w:tabs>
          <w:tab w:val="left" w:pos="567"/>
        </w:tabs>
        <w:spacing w:before="0" w:beforeAutospacing="0" w:after="0" w:afterAutospacing="0"/>
        <w:rPr>
          <w:sz w:val="16"/>
          <w:szCs w:val="16"/>
        </w:rPr>
      </w:pPr>
    </w:p>
    <w:p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ārds, uzvārds (vai juridisk</w:t>
      </w:r>
      <w:r w:rsidR="00361669">
        <w:t>ā</w:t>
      </w:r>
      <w:r w:rsidRPr="0067007C">
        <w:t>s personas nosaukums)_______</w:t>
      </w:r>
      <w:r>
        <w:t>___</w:t>
      </w:r>
      <w:r w:rsidRPr="0067007C">
        <w:t>______________</w:t>
      </w:r>
      <w:r>
        <w:t>___</w:t>
      </w:r>
      <w:r w:rsidRPr="0067007C">
        <w:t>____</w:t>
      </w:r>
      <w:r>
        <w:t>___</w:t>
      </w:r>
    </w:p>
    <w:p w:rsidR="005E1D29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Prakses vietas adrese</w:t>
      </w:r>
      <w:r>
        <w:t xml:space="preserve"> __________________________________________________________</w:t>
      </w:r>
    </w:p>
    <w:p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  <w:jc w:val="both"/>
      </w:pPr>
      <w:r>
        <w:t>Informācija par tiesībām sniegt juridisko palīdzību attiecīgajā ārvalstī (izdotā dokumenta datums un numurs)</w:t>
      </w:r>
      <w:r w:rsidRPr="0067007C">
        <w:t xml:space="preserve"> </w:t>
      </w:r>
      <w:r>
        <w:t>_____________________</w:t>
      </w:r>
      <w:r w:rsidRPr="0067007C">
        <w:t>____________________________________</w:t>
      </w:r>
      <w:r>
        <w:t>__</w:t>
      </w:r>
    </w:p>
    <w:p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Kontaktinformācija_____________________________________</w:t>
      </w:r>
      <w:r>
        <w:t>__</w:t>
      </w:r>
      <w:r w:rsidRPr="0067007C">
        <w:t>_</w:t>
      </w:r>
      <w:r>
        <w:t>____</w:t>
      </w:r>
      <w:r w:rsidRPr="0067007C">
        <w:t>_____________</w:t>
      </w:r>
      <w:r>
        <w:t>__</w:t>
      </w:r>
    </w:p>
    <w:p w:rsidR="005E1D29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Juridiskās palīdzības sniedzēja konta numurs</w:t>
      </w:r>
      <w:r>
        <w:t xml:space="preserve">, norēķinu iestādes nosaukums un </w:t>
      </w:r>
      <w:r w:rsidRPr="003D006A">
        <w:t xml:space="preserve">kods </w:t>
      </w:r>
      <w:r w:rsidRPr="0067007C">
        <w:t>______________________________</w:t>
      </w:r>
      <w:r>
        <w:t>_____________________________________________</w:t>
      </w:r>
    </w:p>
    <w:p w:rsidR="005E1D29" w:rsidRPr="0067007C" w:rsidRDefault="005E1D29" w:rsidP="005E1D29">
      <w:pPr>
        <w:pStyle w:val="naispant"/>
        <w:tabs>
          <w:tab w:val="left" w:pos="284"/>
        </w:tabs>
        <w:spacing w:before="0" w:beforeAutospacing="0" w:after="0" w:afterAutospacing="0"/>
      </w:pPr>
    </w:p>
    <w:p w:rsidR="008249DF" w:rsidRDefault="00FA7F91" w:rsidP="00E51E10">
      <w:pPr>
        <w:pStyle w:val="naispant"/>
        <w:spacing w:before="0" w:beforeAutospacing="0" w:after="0" w:afterAutospacing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7</w:t>
      </w:r>
      <w:r w:rsidR="0076165F">
        <w:rPr>
          <w:b/>
          <w:sz w:val="28"/>
          <w:szCs w:val="28"/>
        </w:rPr>
        <w:t>. </w:t>
      </w:r>
      <w:r w:rsidR="008249DF" w:rsidRPr="00E91CF3">
        <w:rPr>
          <w:b/>
          <w:sz w:val="28"/>
          <w:szCs w:val="28"/>
        </w:rPr>
        <w:t xml:space="preserve">Informācija par pievienotajiem </w:t>
      </w:r>
      <w:r w:rsidR="008B7C00">
        <w:rPr>
          <w:b/>
          <w:sz w:val="28"/>
          <w:szCs w:val="28"/>
        </w:rPr>
        <w:t>dokumentiem</w:t>
      </w:r>
      <w:r w:rsidR="000B71D3" w:rsidRPr="000B71D3">
        <w:rPr>
          <w:b/>
          <w:sz w:val="28"/>
          <w:szCs w:val="28"/>
          <w:vertAlign w:val="superscript"/>
        </w:rPr>
        <w:t>2</w:t>
      </w:r>
    </w:p>
    <w:p w:rsidR="000B71D3" w:rsidRPr="000B71D3" w:rsidRDefault="000B71D3" w:rsidP="00E51E10">
      <w:pPr>
        <w:pStyle w:val="naispant"/>
        <w:spacing w:before="0" w:beforeAutospacing="0" w:after="0" w:afterAutospacing="0"/>
        <w:jc w:val="center"/>
        <w:rPr>
          <w:b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0B71D3" w:rsidTr="000B71D3">
        <w:tc>
          <w:tcPr>
            <w:tcW w:w="9287" w:type="dxa"/>
          </w:tcPr>
          <w:p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0B71D3" w:rsidTr="000B71D3">
        <w:tc>
          <w:tcPr>
            <w:tcW w:w="9287" w:type="dxa"/>
          </w:tcPr>
          <w:p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  <w:tr w:rsidR="000B71D3" w:rsidTr="000B71D3">
        <w:tc>
          <w:tcPr>
            <w:tcW w:w="9287" w:type="dxa"/>
          </w:tcPr>
          <w:p w:rsidR="000B71D3" w:rsidRDefault="000B71D3" w:rsidP="008249DF">
            <w:pPr>
              <w:pStyle w:val="naispant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</w:p>
        </w:tc>
      </w:tr>
    </w:tbl>
    <w:p w:rsidR="000B71D3" w:rsidRDefault="000B71D3" w:rsidP="00E51E10">
      <w:pPr>
        <w:pStyle w:val="naispant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8249DF" w:rsidRPr="00E91CF3" w:rsidRDefault="00FA7F91" w:rsidP="00E51E10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76165F">
        <w:rPr>
          <w:b/>
          <w:color w:val="000000" w:themeColor="text1"/>
          <w:sz w:val="28"/>
          <w:szCs w:val="28"/>
        </w:rPr>
        <w:t>. </w:t>
      </w:r>
      <w:r w:rsidR="008249DF" w:rsidRPr="00E91CF3">
        <w:rPr>
          <w:b/>
          <w:color w:val="000000" w:themeColor="text1"/>
          <w:sz w:val="28"/>
          <w:szCs w:val="28"/>
        </w:rPr>
        <w:t>Informācija par lēmuma saņemšanas veidu</w:t>
      </w:r>
    </w:p>
    <w:p w:rsidR="000B71D3" w:rsidRPr="0061024E" w:rsidRDefault="000B71D3" w:rsidP="000B71D3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:rsidR="000B71D3" w:rsidRPr="00215C6E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>
        <w:rPr>
          <w:color w:val="000000" w:themeColor="text1"/>
          <w:shd w:val="clear" w:color="auto" w:fill="FFFFFF"/>
        </w:rPr>
        <w:t>vai oficiālo elektronisko adresi</w:t>
      </w:r>
      <w:r>
        <w:rPr>
          <w:color w:val="000000" w:themeColor="text1"/>
          <w:shd w:val="clear" w:color="auto" w:fill="FFFFFF"/>
          <w:vertAlign w:val="superscript"/>
        </w:rPr>
        <w:t>3</w:t>
      </w:r>
      <w:r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>
        <w:rPr>
          <w:color w:val="000000" w:themeColor="text1"/>
          <w:shd w:val="clear" w:color="auto" w:fill="FFFFFF"/>
        </w:rPr>
        <w:t xml:space="preserve"> ______________________________________________________</w:t>
      </w:r>
      <w:r>
        <w:rPr>
          <w:color w:val="000000" w:themeColor="text1"/>
        </w:rPr>
        <w:t>_____________</w:t>
      </w:r>
    </w:p>
    <w:p w:rsidR="000B71D3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 ___________________________________________</w:t>
      </w:r>
    </w:p>
    <w:p w:rsidR="000B71D3" w:rsidRDefault="000B71D3" w:rsidP="000B71D3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</w:t>
      </w:r>
    </w:p>
    <w:p w:rsidR="000B71D3" w:rsidRPr="0061024E" w:rsidRDefault="000B71D3" w:rsidP="000B71D3">
      <w:pPr>
        <w:pStyle w:val="naispant"/>
        <w:numPr>
          <w:ilvl w:val="0"/>
          <w:numId w:val="1"/>
        </w:numPr>
        <w:tabs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>izsniegt lēmumu personīgi Jurid</w:t>
      </w:r>
      <w:r w:rsidR="00361669">
        <w:rPr>
          <w:color w:val="000000" w:themeColor="text1"/>
        </w:rPr>
        <w:t>iskās palīdzības administrācijā</w:t>
      </w:r>
    </w:p>
    <w:p w:rsidR="000B71D3" w:rsidRDefault="000B71D3" w:rsidP="000B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B177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 darbdienu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ā pēc tam, kad esmu uzzinājis(-</w:t>
      </w:r>
      <w:proofErr w:type="spellStart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si</w:t>
      </w:r>
      <w:proofErr w:type="spellEnd"/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 par izmaiņām iesniegumā minētajās ziņās, paziņot par tām Juridiskās palīdzības administrācijai.</w:t>
      </w:r>
    </w:p>
    <w:p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ā atbalsta saņemšanas procesā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us un prasītajā apjom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Juridiskās palīdzības administrācijai nepieciešamo informāciju un dokumentus.</w:t>
      </w:r>
    </w:p>
    <w:p w:rsidR="000B71D3" w:rsidRPr="0061024E" w:rsidRDefault="000B71D3" w:rsidP="000B71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mu informē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-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 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>Juridiskās palīdzības administrācija nenodrošinās finansiālo atbalstu vai pārtrauks finansiālā atbalsta sniegšanu, ja neiesniegšu apliecinājumu, ka ārvalsts juridiskās palīdzības sniedzējs sniedzis juridisko konsultāciju.</w:t>
      </w:r>
    </w:p>
    <w:p w:rsidR="000B71D3" w:rsidRPr="0061024E" w:rsidRDefault="000B71D3" w:rsidP="000B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706"/>
        <w:gridCol w:w="1283"/>
        <w:gridCol w:w="3335"/>
      </w:tblGrid>
      <w:tr w:rsidR="000B71D3" w:rsidRPr="0061024E" w:rsidTr="00AA5D9E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B71D3" w:rsidRPr="0061024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B71D3" w:rsidRPr="005C621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B71D3" w:rsidRPr="0061024E" w:rsidRDefault="000B71D3" w:rsidP="000B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0B71D3" w:rsidRPr="0061024E" w:rsidRDefault="000B71D3" w:rsidP="00AA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0B71D3" w:rsidRDefault="000B71D3" w:rsidP="000B71D3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1D3" w:rsidRPr="00D32F11" w:rsidRDefault="000B71D3" w:rsidP="000B71D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F11">
        <w:rPr>
          <w:rFonts w:ascii="Times New Roman" w:hAnsi="Times New Roman" w:cs="Times New Roman"/>
          <w:color w:val="000000" w:themeColor="text1"/>
          <w:sz w:val="24"/>
          <w:szCs w:val="24"/>
        </w:rPr>
        <w:t>Piezīmes.</w:t>
      </w:r>
    </w:p>
    <w:p w:rsidR="000B71D3" w:rsidRPr="00D32F11" w:rsidRDefault="000B71D3" w:rsidP="000B71D3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F11">
        <w:rPr>
          <w:rFonts w:ascii="Times New Roman" w:hAnsi="Times New Roman" w:cs="Times New Roman"/>
          <w:color w:val="000000" w:themeColor="text1"/>
          <w:sz w:val="24"/>
          <w:szCs w:val="24"/>
        </w:rPr>
        <w:t>1. Informāciju norādīt, ja mainījušies apstākļi kopš pirmā finansiālā atbalsta pieprasījuma iesniegšanas</w:t>
      </w:r>
      <w:r w:rsidR="003616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11">
        <w:rPr>
          <w:rFonts w:ascii="Times New Roman" w:hAnsi="Times New Roman" w:cs="Times New Roman"/>
          <w:sz w:val="24"/>
          <w:szCs w:val="24"/>
        </w:rPr>
        <w:t>2. Ja pievienoti papildu dokumenti, kas netika pievienoti pirmajam pieprasījumam par finansiālā atbalsta saņemšanu</w:t>
      </w:r>
      <w:r w:rsidR="00361669">
        <w:rPr>
          <w:rFonts w:ascii="Times New Roman" w:hAnsi="Times New Roman" w:cs="Times New Roman"/>
          <w:sz w:val="24"/>
          <w:szCs w:val="24"/>
        </w:rPr>
        <w:t>.</w:t>
      </w:r>
    </w:p>
    <w:p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D32F11">
        <w:rPr>
          <w:rFonts w:ascii="Times New Roman" w:hAnsi="Times New Roman" w:cs="Times New Roman"/>
          <w:sz w:val="24"/>
          <w:szCs w:val="24"/>
        </w:rPr>
        <w:t>3. Spēkā no 2018. gada 1. marta saskaņā ar Oficiālās elektroniskās adreses likumu.</w:t>
      </w:r>
      <w:r w:rsidRPr="00D32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:rsidR="000B71D3" w:rsidRPr="00D32F11" w:rsidRDefault="000B71D3" w:rsidP="000B71D3">
      <w:pPr>
        <w:tabs>
          <w:tab w:val="left" w:pos="467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32F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4. Dokumenta rekvizītus "datums" un "paraksts" neaizpilda, ja dokuments ir sagatavots atbilstoši normatīvajiem aktiem par elektronisko dokumentu noformēšanu.</w:t>
      </w:r>
    </w:p>
    <w:p w:rsidR="000B71D3" w:rsidRPr="00810DB7" w:rsidRDefault="000B71D3" w:rsidP="000B71D3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D3" w:rsidRPr="00810DB7" w:rsidRDefault="000B71D3" w:rsidP="00C76890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B71D3" w:rsidRPr="00810DB7" w:rsidSect="00BB5271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A1B" w:rsidRDefault="00A14A1B" w:rsidP="008249DF">
      <w:pPr>
        <w:spacing w:after="0" w:line="240" w:lineRule="auto"/>
      </w:pPr>
      <w:r>
        <w:separator/>
      </w:r>
    </w:p>
  </w:endnote>
  <w:endnote w:type="continuationSeparator" w:id="0">
    <w:p w:rsidR="00A14A1B" w:rsidRDefault="00A14A1B" w:rsidP="0082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05E" w:rsidRPr="005A305E" w:rsidRDefault="005A305E">
    <w:pPr>
      <w:pStyle w:val="Kjene"/>
      <w:rPr>
        <w:rFonts w:ascii="Times New Roman" w:hAnsi="Times New Roman" w:cs="Times New Roman"/>
        <w:sz w:val="16"/>
        <w:szCs w:val="16"/>
      </w:rPr>
    </w:pPr>
    <w:r w:rsidRPr="005A305E">
      <w:rPr>
        <w:rFonts w:ascii="Times New Roman" w:hAnsi="Times New Roman" w:cs="Times New Roman"/>
        <w:sz w:val="16"/>
        <w:szCs w:val="16"/>
      </w:rPr>
      <w:t>N0492_7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05E" w:rsidRPr="005A305E" w:rsidRDefault="005A305E">
    <w:pPr>
      <w:pStyle w:val="Kjene"/>
      <w:rPr>
        <w:rFonts w:ascii="Times New Roman" w:hAnsi="Times New Roman" w:cs="Times New Roman"/>
        <w:sz w:val="16"/>
        <w:szCs w:val="16"/>
      </w:rPr>
    </w:pPr>
    <w:r w:rsidRPr="005A305E">
      <w:rPr>
        <w:rFonts w:ascii="Times New Roman" w:hAnsi="Times New Roman" w:cs="Times New Roman"/>
        <w:sz w:val="16"/>
        <w:szCs w:val="16"/>
      </w:rPr>
      <w:t>N0492_7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A1B" w:rsidRDefault="00A14A1B" w:rsidP="008249DF">
      <w:pPr>
        <w:spacing w:after="0" w:line="240" w:lineRule="auto"/>
      </w:pPr>
      <w:r>
        <w:separator/>
      </w:r>
    </w:p>
  </w:footnote>
  <w:footnote w:type="continuationSeparator" w:id="0">
    <w:p w:rsidR="00A14A1B" w:rsidRDefault="00A14A1B" w:rsidP="0082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3750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5271" w:rsidRPr="00E36A48" w:rsidRDefault="00BB5271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A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C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6A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285A" w:rsidRDefault="00A14A1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E3A6850"/>
    <w:multiLevelType w:val="hybridMultilevel"/>
    <w:tmpl w:val="2A9AC6E8"/>
    <w:lvl w:ilvl="0" w:tplc="35FC4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6B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AD7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42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D8E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701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EE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C2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C1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" w15:restartNumberingAfterBreak="0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 w15:restartNumberingAfterBreak="0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4D24"/>
    <w:multiLevelType w:val="hybridMultilevel"/>
    <w:tmpl w:val="396682A2"/>
    <w:lvl w:ilvl="0" w:tplc="08340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67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C6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83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C9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C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44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468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906D79"/>
    <w:multiLevelType w:val="hybridMultilevel"/>
    <w:tmpl w:val="2412384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6B67"/>
    <w:multiLevelType w:val="hybridMultilevel"/>
    <w:tmpl w:val="1BAE63CE"/>
    <w:lvl w:ilvl="0" w:tplc="62444DC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7667116"/>
    <w:multiLevelType w:val="hybridMultilevel"/>
    <w:tmpl w:val="5C0A3D5E"/>
    <w:lvl w:ilvl="0" w:tplc="34341F68">
      <w:start w:val="6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7DC4218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DF"/>
    <w:rsid w:val="00047B4E"/>
    <w:rsid w:val="00082601"/>
    <w:rsid w:val="000A43A3"/>
    <w:rsid w:val="000B71D3"/>
    <w:rsid w:val="00157B36"/>
    <w:rsid w:val="00225FF6"/>
    <w:rsid w:val="002576FA"/>
    <w:rsid w:val="00285C6C"/>
    <w:rsid w:val="002A19DC"/>
    <w:rsid w:val="002B1CA4"/>
    <w:rsid w:val="002F24CC"/>
    <w:rsid w:val="00310490"/>
    <w:rsid w:val="00361669"/>
    <w:rsid w:val="003E356D"/>
    <w:rsid w:val="004018FA"/>
    <w:rsid w:val="0049082F"/>
    <w:rsid w:val="004B273B"/>
    <w:rsid w:val="004F49C2"/>
    <w:rsid w:val="00583FB9"/>
    <w:rsid w:val="005917F1"/>
    <w:rsid w:val="005A305E"/>
    <w:rsid w:val="005E1D29"/>
    <w:rsid w:val="005F4B0F"/>
    <w:rsid w:val="00621509"/>
    <w:rsid w:val="00690913"/>
    <w:rsid w:val="006A61FA"/>
    <w:rsid w:val="0075089F"/>
    <w:rsid w:val="007600E5"/>
    <w:rsid w:val="0076165F"/>
    <w:rsid w:val="00764712"/>
    <w:rsid w:val="00777432"/>
    <w:rsid w:val="008249DF"/>
    <w:rsid w:val="008549F6"/>
    <w:rsid w:val="008B7C00"/>
    <w:rsid w:val="0093593A"/>
    <w:rsid w:val="00984631"/>
    <w:rsid w:val="00984768"/>
    <w:rsid w:val="009A088B"/>
    <w:rsid w:val="00A01B62"/>
    <w:rsid w:val="00A02863"/>
    <w:rsid w:val="00A14A1B"/>
    <w:rsid w:val="00AC3491"/>
    <w:rsid w:val="00AD58E8"/>
    <w:rsid w:val="00AF33FF"/>
    <w:rsid w:val="00B177B4"/>
    <w:rsid w:val="00B34050"/>
    <w:rsid w:val="00B4694A"/>
    <w:rsid w:val="00B957CC"/>
    <w:rsid w:val="00BA2A98"/>
    <w:rsid w:val="00BB5271"/>
    <w:rsid w:val="00BD36CF"/>
    <w:rsid w:val="00BE76A9"/>
    <w:rsid w:val="00C270D6"/>
    <w:rsid w:val="00C43A09"/>
    <w:rsid w:val="00C76890"/>
    <w:rsid w:val="00CE5317"/>
    <w:rsid w:val="00D07123"/>
    <w:rsid w:val="00D32F11"/>
    <w:rsid w:val="00D944FF"/>
    <w:rsid w:val="00E36A48"/>
    <w:rsid w:val="00E51E10"/>
    <w:rsid w:val="00E61920"/>
    <w:rsid w:val="00EA159E"/>
    <w:rsid w:val="00FA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7AFFB-3073-447D-8FBA-0A1AEB9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49DF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82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8249D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249DF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249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249D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249DF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49D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49D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249D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249DF"/>
  </w:style>
  <w:style w:type="paragraph" w:styleId="Kjene">
    <w:name w:val="footer"/>
    <w:basedOn w:val="Parasts"/>
    <w:link w:val="KjeneRakstz"/>
    <w:uiPriority w:val="99"/>
    <w:unhideWhenUsed/>
    <w:rsid w:val="008249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249DF"/>
  </w:style>
  <w:style w:type="paragraph" w:customStyle="1" w:styleId="StyleRight">
    <w:name w:val="Style Right"/>
    <w:basedOn w:val="Parasts"/>
    <w:rsid w:val="008249D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2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249DF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49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49F6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unhideWhenUsed/>
    <w:rsid w:val="00D9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A9EC-C00A-41C5-A8B7-8A1136721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F32D1CA-6668-400C-8DAC-971062C03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A9219-9545-4243-9764-56FCDF44C93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0EEE42-2973-454A-90B2-3C35E8B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0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2. pielikums</vt:lpstr>
      <vt:lpstr>Ministru kabineta noteikumu projekta “Noteikumi par finansiālā atbalsta pieprasīšanas un izmaksāšanas kārtību” 2. pielikums</vt:lpstr>
    </vt:vector>
  </TitlesOfParts>
  <Company>Tieslietu ministrij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2. pielikums</dc:title>
  <dc:subject>Noteikumu projekta 2.pielikums</dc:subject>
  <dc:creator>Sindija Šube</dc:creator>
  <dc:description>67036838, Sindija.sube@tm.gov.lv</dc:description>
  <cp:lastModifiedBy>Ksenija Vītola</cp:lastModifiedBy>
  <cp:revision>2</cp:revision>
  <cp:lastPrinted>2017-03-27T06:48:00Z</cp:lastPrinted>
  <dcterms:created xsi:type="dcterms:W3CDTF">2022-02-28T11:29:00Z</dcterms:created>
  <dcterms:modified xsi:type="dcterms:W3CDTF">2022-02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